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ED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0E14E40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E8395DD" w14:textId="6BDB640C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100D79">
        <w:rPr>
          <w:rFonts w:ascii="Arial" w:hAnsi="Arial" w:cs="Arial"/>
          <w:b/>
        </w:rPr>
        <w:t>04.</w:t>
      </w:r>
      <w:r w:rsidRPr="00AB48DC">
        <w:rPr>
          <w:rFonts w:ascii="Arial" w:hAnsi="Arial" w:cs="Arial"/>
          <w:b/>
        </w:rPr>
        <w:t>202</w:t>
      </w:r>
      <w:r w:rsidR="00100D79">
        <w:rPr>
          <w:rFonts w:ascii="Arial" w:hAnsi="Arial" w:cs="Arial"/>
          <w:b/>
        </w:rPr>
        <w:t>4</w:t>
      </w:r>
    </w:p>
    <w:p w14:paraId="09190400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FBB16C5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676541D4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329B600C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0DC073C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2B2604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C74D0D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587BA0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9D16EB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2911AFB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3C4C10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E2D61E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120EF8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15D52C7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6B7B4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3892474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935317" w14:textId="77777777" w:rsidR="00100D79" w:rsidRDefault="00100D79" w:rsidP="00100D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40E76CFA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ZP;</w:t>
      </w:r>
    </w:p>
    <w:p w14:paraId="094C8193" w14:textId="77777777" w:rsidR="00100D79" w:rsidRDefault="00100D79" w:rsidP="00100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9E6105E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4A0EB7E5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31B1AC8D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56755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C9CDA6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FE2FB65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3445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0F1476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34DCC48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AA2BC0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0014122B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9A2E3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5BA98D7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2861DF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38468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FF57810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0BD64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2935A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CB7F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2A463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46A8D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084A0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E0D188E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3DEE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AD2D4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B6EE7A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EE7818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61159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1875F1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579F2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981F5B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9BD013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2E4911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BCA3" w14:textId="77777777" w:rsidR="00445E63" w:rsidRDefault="00445E63" w:rsidP="0038231F">
      <w:pPr>
        <w:spacing w:after="0" w:line="240" w:lineRule="auto"/>
      </w:pPr>
      <w:r>
        <w:separator/>
      </w:r>
    </w:p>
  </w:endnote>
  <w:endnote w:type="continuationSeparator" w:id="0">
    <w:p w14:paraId="343733B3" w14:textId="77777777" w:rsidR="00445E63" w:rsidRDefault="00445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5A564" w14:textId="77777777" w:rsidR="00445E63" w:rsidRDefault="00445E63" w:rsidP="0038231F">
      <w:pPr>
        <w:spacing w:after="0" w:line="240" w:lineRule="auto"/>
      </w:pPr>
      <w:r>
        <w:separator/>
      </w:r>
    </w:p>
  </w:footnote>
  <w:footnote w:type="continuationSeparator" w:id="0">
    <w:p w14:paraId="228CC53E" w14:textId="77777777" w:rsidR="00445E63" w:rsidRDefault="00445E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8121" w14:textId="485D3E28" w:rsidR="0066175D" w:rsidRDefault="0066175D" w:rsidP="0066175D">
    <w:pPr>
      <w:pStyle w:val="Tekstpodstawowy"/>
      <w:rPr>
        <w:sz w:val="20"/>
      </w:rPr>
    </w:pPr>
  </w:p>
  <w:p w14:paraId="09BEAF66" w14:textId="77777777" w:rsidR="008E35C1" w:rsidRDefault="008E35C1" w:rsidP="0066175D">
    <w:pPr>
      <w:pStyle w:val="Tekstpodstawowy"/>
      <w:rPr>
        <w:sz w:val="20"/>
      </w:rPr>
    </w:pPr>
  </w:p>
  <w:p w14:paraId="191177EE" w14:textId="77777777" w:rsidR="008E35C1" w:rsidRPr="00C46767" w:rsidRDefault="008E35C1" w:rsidP="0066175D">
    <w:pPr>
      <w:pStyle w:val="Tekstpodstawowy"/>
      <w:rPr>
        <w:sz w:val="20"/>
      </w:rPr>
    </w:pPr>
  </w:p>
  <w:p w14:paraId="6F08A38B" w14:textId="60B3468D" w:rsidR="0066175D" w:rsidRDefault="008E35C1" w:rsidP="00ED637F">
    <w:pPr>
      <w:pStyle w:val="Nagwek"/>
    </w:pPr>
    <w:r w:rsidRPr="00800818">
      <w:rPr>
        <w:noProof/>
        <w:lang w:eastAsia="pl-PL"/>
      </w:rPr>
      <w:drawing>
        <wp:inline distT="0" distB="0" distL="0" distR="0" wp14:anchorId="58A67619" wp14:editId="050D85FC">
          <wp:extent cx="1343025" cy="4667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76F7CE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0D79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45E63"/>
    <w:rsid w:val="004609F1"/>
    <w:rsid w:val="004651B5"/>
    <w:rsid w:val="004761C6"/>
    <w:rsid w:val="00476E7D"/>
    <w:rsid w:val="00482F6E"/>
    <w:rsid w:val="00484F88"/>
    <w:rsid w:val="00495ACA"/>
    <w:rsid w:val="004B6088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35C1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394D"/>
    <w:rsid w:val="00F4610E"/>
    <w:rsid w:val="00F86EB3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AC77"/>
  <w15:docId w15:val="{66E76B93-E216-4F01-9611-92B0C87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B563-579F-415F-9577-476DC8F0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2</cp:revision>
  <cp:lastPrinted>2017-09-06T09:27:00Z</cp:lastPrinted>
  <dcterms:created xsi:type="dcterms:W3CDTF">2024-01-25T12:11:00Z</dcterms:created>
  <dcterms:modified xsi:type="dcterms:W3CDTF">2024-01-25T12:11:00Z</dcterms:modified>
</cp:coreProperties>
</file>